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43" w:rsidRPr="00FC2A43" w:rsidRDefault="00FC2A43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контрольного мероприятия</w:t>
      </w:r>
    </w:p>
    <w:p w:rsidR="00A46C14" w:rsidRDefault="0081645F" w:rsidP="008164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рка законного, результативного (эффективного и экономного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ания средств местного бюджета, направленных на реализацию муниципальной программы «Поддержка и  развитие учреждений дошкольного образования </w:t>
      </w:r>
      <w:proofErr w:type="spellStart"/>
      <w:r w:rsidRPr="0081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Pr="0081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2-2016 год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5 год и 1 полугодие 2016 года»</w:t>
      </w:r>
    </w:p>
    <w:p w:rsidR="0081645F" w:rsidRPr="00FC2A43" w:rsidRDefault="0081645F" w:rsidP="00816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645F" w:rsidRPr="0081645F" w:rsidRDefault="00FC2A43" w:rsidP="00816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C2A43">
        <w:rPr>
          <w:rFonts w:ascii="Times New Roman" w:eastAsia="Calibri" w:hAnsi="Times New Roman" w:cs="Times New Roman"/>
          <w:b/>
          <w:bCs/>
          <w:sz w:val="28"/>
          <w:szCs w:val="28"/>
        </w:rPr>
        <w:t>Основание для проведения контрольного мероприятия</w:t>
      </w:r>
      <w:r w:rsidRPr="00FC2A4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81645F" w:rsidRPr="0081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8.  плана работы Контрольно-счетной комиссии УКМО (далее -</w:t>
      </w:r>
      <w:r w:rsidR="0081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5F" w:rsidRPr="0081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) на 2016 год, распоряжение председателя  комиссии от 11.07.2016  № 36-п</w:t>
      </w:r>
      <w:r w:rsidR="0081645F" w:rsidRPr="00816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81645F" w:rsidRPr="0081645F" w:rsidRDefault="00FC2A43" w:rsidP="0081645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C2A43">
        <w:rPr>
          <w:rFonts w:ascii="Times New Roman" w:eastAsia="Calibri" w:hAnsi="Times New Roman" w:cs="Times New Roman"/>
          <w:b/>
          <w:sz w:val="28"/>
          <w:szCs w:val="28"/>
        </w:rPr>
        <w:t>Объект контрольного мероприятия</w:t>
      </w:r>
      <w:r w:rsidRPr="00FC2A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45F"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ие образованием </w:t>
      </w:r>
      <w:proofErr w:type="spellStart"/>
      <w:r w:rsidR="0081645F"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ь-Кутского</w:t>
      </w:r>
      <w:proofErr w:type="spellEnd"/>
      <w:r w:rsidR="0081645F"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(далее - УО УКМО, Управление образованием), Администрация </w:t>
      </w:r>
      <w:proofErr w:type="spellStart"/>
      <w:r w:rsidR="0081645F"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ь-Кутского</w:t>
      </w:r>
      <w:proofErr w:type="spellEnd"/>
      <w:r w:rsidR="0081645F"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(далее –</w:t>
      </w:r>
      <w:r w:rsid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1645F"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УКМО). </w:t>
      </w:r>
    </w:p>
    <w:p w:rsidR="0081645F" w:rsidRPr="0081645F" w:rsidRDefault="00FC2A43" w:rsidP="0081645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контрольного мероприятия</w:t>
      </w:r>
      <w:r w:rsidRPr="00FC2A4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ение к</w:t>
      </w:r>
      <w:r w:rsidRPr="00FC2A43">
        <w:rPr>
          <w:rFonts w:ascii="Times New Roman" w:eastAsia="Calibri" w:hAnsi="Times New Roman" w:cs="Times New Roman"/>
          <w:sz w:val="28"/>
          <w:szCs w:val="28"/>
          <w:lang w:eastAsia="zh-CN"/>
        </w:rPr>
        <w:t>онтро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FC2A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1645F"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законностью, результативностью (эффективностью и экономностью) использования </w:t>
      </w:r>
      <w:r w:rsidR="0081645F" w:rsidRPr="0081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ого бюджета, выделенных УО УКМО и Администрации УКМО на выполнение мероприятий муниципальной программы «Проверка законного, результативного (эффективного и экономного) расходования средств местного бюджета, направленных на реализацию муниципальной программы «Поддержка и развитие учреждений дошкольного образования </w:t>
      </w:r>
      <w:proofErr w:type="spellStart"/>
      <w:r w:rsidR="0081645F" w:rsidRPr="008164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81645F" w:rsidRPr="0081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2012-2016 годы»</w:t>
      </w:r>
      <w:r w:rsidR="0081645F" w:rsidRPr="00816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C2A43" w:rsidRPr="00FC2A43" w:rsidRDefault="00FC2A43" w:rsidP="0081645F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роки проведения контрольного мероприятия</w:t>
      </w:r>
      <w:r w:rsidRPr="00FC2A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="00A46C14" w:rsidRPr="00A46C14">
        <w:rPr>
          <w:rFonts w:ascii="Times New Roman" w:hAnsi="Times New Roman" w:cs="Times New Roman"/>
          <w:bCs/>
          <w:sz w:val="28"/>
          <w:szCs w:val="28"/>
        </w:rPr>
        <w:t>25</w:t>
      </w:r>
      <w:r w:rsidR="00A46C14" w:rsidRPr="00A46C14">
        <w:rPr>
          <w:rFonts w:ascii="Times New Roman" w:hAnsi="Times New Roman" w:cs="Times New Roman"/>
          <w:sz w:val="28"/>
          <w:szCs w:val="28"/>
        </w:rPr>
        <w:t>.07.2016 - 01.08.2016</w:t>
      </w:r>
      <w:r w:rsidRPr="00FC2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A43" w:rsidRDefault="00FC2A43" w:rsidP="00FC2A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A43" w:rsidRPr="00FC2A43" w:rsidRDefault="00FC2A43" w:rsidP="00816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81645F" w:rsidRPr="0081645F" w:rsidRDefault="0081645F" w:rsidP="0081645F">
      <w:pPr>
        <w:tabs>
          <w:tab w:val="left" w:pos="709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В целях реализации программы «Поддержка и развитие учреждений дошкольного образования </w:t>
      </w:r>
      <w:proofErr w:type="spellStart"/>
      <w:r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ь-Кутского</w:t>
      </w:r>
      <w:proofErr w:type="spellEnd"/>
      <w:r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на 2012-2016 годы» выделены бюджетные ассигнования на 2015 год - 12146,9 тыс. рублей: из них средства местного бюджета- 5795,3 тыс. рублей, субсидии областного бюджета- 6351,6 тыс. рублей, на 2016 год -5999,7 тыс. рублей – средства местного бюджета. Исполнение составило в 2015 году 11488,4 тыс. рублей, из них по средствам местного бюджета -5136,8 тыс. рублей или 88,64% по средствам областного бюджета -6351,6 тыс. рублей или 100%.</w:t>
      </w:r>
    </w:p>
    <w:p w:rsidR="0081645F" w:rsidRPr="0081645F" w:rsidRDefault="0081645F" w:rsidP="0081645F">
      <w:pPr>
        <w:tabs>
          <w:tab w:val="left" w:pos="709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Pr="0081645F">
        <w:rPr>
          <w:rFonts w:ascii="Times New Roman" w:eastAsia="Calibri" w:hAnsi="Times New Roman" w:cs="Times New Roman"/>
          <w:sz w:val="28"/>
          <w:szCs w:val="28"/>
        </w:rPr>
        <w:t>Согласно ст.65 БК РФ «</w:t>
      </w:r>
      <w:r w:rsidRPr="0081645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(очередном финансовом году</w:t>
      </w:r>
      <w:proofErr w:type="gramEnd"/>
      <w:r w:rsidRPr="008164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ом </w:t>
      </w:r>
      <w:proofErr w:type="gramStart"/>
      <w:r w:rsidRPr="0081645F">
        <w:rPr>
          <w:rFonts w:ascii="Times New Roman" w:eastAsia="Calibri" w:hAnsi="Times New Roman" w:cs="Times New Roman"/>
          <w:sz w:val="28"/>
          <w:szCs w:val="28"/>
          <w:lang w:eastAsia="ru-RU"/>
        </w:rPr>
        <w:t>периоде</w:t>
      </w:r>
      <w:proofErr w:type="gramEnd"/>
      <w:r w:rsidRPr="0081645F">
        <w:rPr>
          <w:rFonts w:ascii="Times New Roman" w:eastAsia="Calibri" w:hAnsi="Times New Roman" w:cs="Times New Roman"/>
          <w:sz w:val="28"/>
          <w:szCs w:val="28"/>
          <w:lang w:eastAsia="ru-RU"/>
        </w:rPr>
        <w:t>) за счет средств соответствующих бюджетов».</w:t>
      </w:r>
    </w:p>
    <w:p w:rsidR="0081645F" w:rsidRPr="0081645F" w:rsidRDefault="0081645F" w:rsidP="008164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5F">
        <w:rPr>
          <w:rFonts w:ascii="Times New Roman" w:eastAsia="Calibri" w:hAnsi="Times New Roman" w:cs="Times New Roman"/>
          <w:sz w:val="28"/>
          <w:szCs w:val="28"/>
        </w:rPr>
        <w:t xml:space="preserve">Решением Думы УКМО № 20 от 22.12.2015 внесены изменения в лимиты бюджетных обязательств  по КЦСР 7953500 на 2015 год и составляют 5795,293тыс. </w:t>
      </w:r>
      <w:r w:rsidRPr="0081645F">
        <w:rPr>
          <w:rFonts w:ascii="Times New Roman" w:eastAsia="Calibri" w:hAnsi="Times New Roman" w:cs="Times New Roman"/>
          <w:sz w:val="28"/>
          <w:szCs w:val="28"/>
        </w:rPr>
        <w:lastRenderedPageBreak/>
        <w:t>рублей по отношению к программным объемам финансирования- 10445,66 тыс. рублей, уменьшение составило  4650,367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45F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81645F" w:rsidRPr="0081645F" w:rsidRDefault="0081645F" w:rsidP="008164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645F">
        <w:rPr>
          <w:rFonts w:ascii="Times New Roman" w:eastAsia="Calibri" w:hAnsi="Times New Roman" w:cs="Times New Roman"/>
          <w:sz w:val="28"/>
          <w:szCs w:val="28"/>
          <w:lang w:eastAsia="ru-RU"/>
        </w:rPr>
        <w:t>Из выше указанного следует, что  в нарушение ст.65 БК РФ решение о бюджете не соответствует принятым расходным обязательствам, расхождение составило 4650,367 тыс. рублей.</w:t>
      </w:r>
    </w:p>
    <w:p w:rsidR="0081645F" w:rsidRPr="0081645F" w:rsidRDefault="0081645F" w:rsidP="0081645F">
      <w:pPr>
        <w:tabs>
          <w:tab w:val="left" w:pos="709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>3. Ф</w:t>
      </w:r>
      <w:r w:rsidRPr="0081645F">
        <w:rPr>
          <w:rFonts w:ascii="Times New Roman" w:eastAsia="Calibri" w:hAnsi="Times New Roman" w:cs="Times New Roman"/>
          <w:sz w:val="28"/>
          <w:szCs w:val="28"/>
        </w:rPr>
        <w:t xml:space="preserve">актически в 2015 году действовала Программа в редакции </w:t>
      </w:r>
      <w:r w:rsidRPr="0081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УКМО от 08.09.2015 года № 931-п</w:t>
      </w:r>
      <w:r w:rsidRPr="0081645F">
        <w:rPr>
          <w:rFonts w:ascii="Times New Roman" w:eastAsia="Calibri" w:hAnsi="Times New Roman" w:cs="Times New Roman"/>
          <w:sz w:val="28"/>
          <w:szCs w:val="28"/>
        </w:rPr>
        <w:t>, изменения в муниципальную программу  в соответствие с бюджетными назначениями  2015 года внесены Постановлением Администрации УКМО № 154-п от 01.03.2016 года, в котором объемные показатели программы были приведены в соответствие с лимитами бюджетных обязательств на 2015 год. Учитывая, что финансовый год уже закончился, отчет об исполнении бюджета уже сформирован, внесение изменений задним числом в плановые назначения по Программе является нарушением ст. 179 Бюджетного кодекса.</w:t>
      </w:r>
      <w:r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1645F" w:rsidRPr="0081645F" w:rsidRDefault="0081645F" w:rsidP="0081645F">
      <w:pPr>
        <w:tabs>
          <w:tab w:val="left" w:pos="709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Pr="0081645F">
        <w:rPr>
          <w:rFonts w:ascii="Times New Roman" w:eastAsia="Calibri" w:hAnsi="Times New Roman" w:cs="Times New Roman"/>
          <w:sz w:val="28"/>
          <w:szCs w:val="28"/>
        </w:rPr>
        <w:t>В нарушение ст.9 Федерального закона № 402-ФЗ от 06.12.2011 «О бухгалтерском учете» в акте списания материальных запасов № 00000308 от 23.07.2015 на сумму 63 712,00 рублей не отражено содержание факта хозяйственной жизни.  Указание в акте  заключения комиссии «были использованы по назначению» не отражает содержание выполняемой работы.</w:t>
      </w:r>
    </w:p>
    <w:p w:rsidR="0081645F" w:rsidRPr="0081645F" w:rsidRDefault="0081645F" w:rsidP="008164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proofErr w:type="gramStart"/>
      <w:r w:rsidRPr="0081645F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по Программе на  мероприятие   «Выполнение выборочного капитального ремонта МКДОУ «Детский сад №23» (в том числе </w:t>
      </w:r>
      <w:proofErr w:type="spellStart"/>
      <w:r w:rsidRPr="0081645F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81645F">
        <w:rPr>
          <w:rFonts w:ascii="Times New Roman" w:eastAsia="Calibri" w:hAnsi="Times New Roman" w:cs="Times New Roman"/>
          <w:sz w:val="28"/>
          <w:szCs w:val="28"/>
        </w:rPr>
        <w:t xml:space="preserve"> 5 %). -1175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45F">
        <w:rPr>
          <w:rFonts w:ascii="Times New Roman" w:eastAsia="Calibri" w:hAnsi="Times New Roman" w:cs="Times New Roman"/>
          <w:sz w:val="28"/>
          <w:szCs w:val="28"/>
        </w:rPr>
        <w:t>рублей, исполнение составило 1192,999 тыс. рублей, или на 17,999 тыс. рублей выше плана по Программе, что свидетельствует о нарушении ст.34 БК РФ «</w:t>
      </w:r>
      <w:r w:rsidRPr="008164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цип эффективности использования бюджетных средств означает, что при составлении и исполнении бюджетов участники бюджетного процесса в</w:t>
      </w:r>
      <w:proofErr w:type="gramEnd"/>
      <w:r w:rsidRPr="008164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164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.</w:t>
      </w:r>
      <w:r w:rsidRPr="0081645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:rsidR="00FC2A43" w:rsidRPr="00FC2A43" w:rsidRDefault="00FC2A43" w:rsidP="00816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A43" w:rsidRPr="00FC2A43" w:rsidRDefault="00FC2A43" w:rsidP="008164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="00AB3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1645F" w:rsidRPr="0081645F" w:rsidRDefault="0081645F" w:rsidP="0081645F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анализировать материалы настоящего отчета КСК УКМО и принять  действенные меры по устранению отмеченных недостатков.</w:t>
      </w:r>
    </w:p>
    <w:p w:rsidR="0081645F" w:rsidRPr="0081645F" w:rsidRDefault="0081645F" w:rsidP="0081645F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645F">
        <w:rPr>
          <w:rFonts w:ascii="Times New Roman" w:eastAsia="Calibri" w:hAnsi="Times New Roman" w:cs="Times New Roman"/>
          <w:sz w:val="28"/>
          <w:szCs w:val="28"/>
        </w:rPr>
        <w:t>Своевременно корректировать Программу мероприятий и приводить объемы финансирования  программы в соответствие с решением о бюджете ст. 179 Бюджетного кодекса.</w:t>
      </w:r>
    </w:p>
    <w:p w:rsidR="0081645F" w:rsidRPr="0081645F" w:rsidRDefault="0081645F" w:rsidP="008164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164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расходов бюджетов бюджетной системы Российской Федерации осуществлять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</w:t>
      </w:r>
      <w:r w:rsidRPr="008164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очередном финансовом году (очередном финансовом году и плановом периоде) за счет</w:t>
      </w:r>
      <w:proofErr w:type="gramEnd"/>
      <w:r w:rsidRPr="008164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 соответствующих бюджетов ст.65 БК РФ.</w:t>
      </w:r>
    </w:p>
    <w:p w:rsidR="0081645F" w:rsidRPr="0081645F" w:rsidRDefault="0081645F" w:rsidP="0081645F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645F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ы списания материальных запасов  оформлять в соответствии со ст.9 ФЗ №402 от 06.12.2011года с полным отражением фактов хозяйственной жизни</w:t>
      </w:r>
      <w:r w:rsidRPr="008164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81645F" w:rsidRPr="0081645F" w:rsidRDefault="0081645F" w:rsidP="0081645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81645F" w:rsidRPr="0081645F" w:rsidSect="00FC2A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1701"/>
    <w:multiLevelType w:val="hybridMultilevel"/>
    <w:tmpl w:val="B5F8706A"/>
    <w:lvl w:ilvl="0" w:tplc="8E2A5F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174F61"/>
    <w:multiLevelType w:val="hybridMultilevel"/>
    <w:tmpl w:val="0CBCFE5A"/>
    <w:lvl w:ilvl="0" w:tplc="6BA4E4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98D1706"/>
    <w:multiLevelType w:val="multilevel"/>
    <w:tmpl w:val="36443F54"/>
    <w:lvl w:ilvl="0">
      <w:start w:val="1"/>
      <w:numFmt w:val="decimal"/>
      <w:lvlText w:val="%1."/>
      <w:lvlJc w:val="left"/>
      <w:pPr>
        <w:ind w:left="5924" w:hanging="11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A4"/>
    <w:rsid w:val="000041D2"/>
    <w:rsid w:val="00026DED"/>
    <w:rsid w:val="00030415"/>
    <w:rsid w:val="0004558F"/>
    <w:rsid w:val="00045E0B"/>
    <w:rsid w:val="00062343"/>
    <w:rsid w:val="0006248D"/>
    <w:rsid w:val="00090B79"/>
    <w:rsid w:val="000D5BD8"/>
    <w:rsid w:val="000F071C"/>
    <w:rsid w:val="000F462F"/>
    <w:rsid w:val="001015AA"/>
    <w:rsid w:val="00107A2B"/>
    <w:rsid w:val="00121B36"/>
    <w:rsid w:val="0023608A"/>
    <w:rsid w:val="002B1119"/>
    <w:rsid w:val="002E1171"/>
    <w:rsid w:val="002F2723"/>
    <w:rsid w:val="002F3417"/>
    <w:rsid w:val="0035552B"/>
    <w:rsid w:val="003635F4"/>
    <w:rsid w:val="00390845"/>
    <w:rsid w:val="003966D6"/>
    <w:rsid w:val="003E25F1"/>
    <w:rsid w:val="003E4CEE"/>
    <w:rsid w:val="004073DA"/>
    <w:rsid w:val="00457B41"/>
    <w:rsid w:val="00464342"/>
    <w:rsid w:val="004B12DD"/>
    <w:rsid w:val="00511D34"/>
    <w:rsid w:val="00546C92"/>
    <w:rsid w:val="00567A81"/>
    <w:rsid w:val="0057779F"/>
    <w:rsid w:val="0058757E"/>
    <w:rsid w:val="005C1C81"/>
    <w:rsid w:val="005E407C"/>
    <w:rsid w:val="005F1E29"/>
    <w:rsid w:val="006143B9"/>
    <w:rsid w:val="006B7A61"/>
    <w:rsid w:val="006C31FF"/>
    <w:rsid w:val="006D29EE"/>
    <w:rsid w:val="006E1F08"/>
    <w:rsid w:val="007043E7"/>
    <w:rsid w:val="0071371A"/>
    <w:rsid w:val="00733344"/>
    <w:rsid w:val="00735B88"/>
    <w:rsid w:val="007478B1"/>
    <w:rsid w:val="00752E60"/>
    <w:rsid w:val="00771DC3"/>
    <w:rsid w:val="007C246E"/>
    <w:rsid w:val="007C7EC6"/>
    <w:rsid w:val="007E621E"/>
    <w:rsid w:val="007E6F64"/>
    <w:rsid w:val="007F07FD"/>
    <w:rsid w:val="007F6744"/>
    <w:rsid w:val="0081645F"/>
    <w:rsid w:val="008C7C82"/>
    <w:rsid w:val="00934EAA"/>
    <w:rsid w:val="00943956"/>
    <w:rsid w:val="00961723"/>
    <w:rsid w:val="009778CB"/>
    <w:rsid w:val="00985AC3"/>
    <w:rsid w:val="00986496"/>
    <w:rsid w:val="009A3D52"/>
    <w:rsid w:val="009C6F12"/>
    <w:rsid w:val="009D4958"/>
    <w:rsid w:val="009D4FD5"/>
    <w:rsid w:val="00A46C14"/>
    <w:rsid w:val="00A51C22"/>
    <w:rsid w:val="00A90CFB"/>
    <w:rsid w:val="00AA2D1A"/>
    <w:rsid w:val="00AB3799"/>
    <w:rsid w:val="00AD54CC"/>
    <w:rsid w:val="00AE225C"/>
    <w:rsid w:val="00B0703A"/>
    <w:rsid w:val="00B268FC"/>
    <w:rsid w:val="00B40598"/>
    <w:rsid w:val="00B56A5C"/>
    <w:rsid w:val="00B8134A"/>
    <w:rsid w:val="00BB7363"/>
    <w:rsid w:val="00BC1216"/>
    <w:rsid w:val="00BC377D"/>
    <w:rsid w:val="00BD52A4"/>
    <w:rsid w:val="00BE7B46"/>
    <w:rsid w:val="00BF0274"/>
    <w:rsid w:val="00C02E54"/>
    <w:rsid w:val="00C12F2E"/>
    <w:rsid w:val="00C25A67"/>
    <w:rsid w:val="00C650B4"/>
    <w:rsid w:val="00C666CF"/>
    <w:rsid w:val="00C722FD"/>
    <w:rsid w:val="00C91E84"/>
    <w:rsid w:val="00CE0C4D"/>
    <w:rsid w:val="00CE64ED"/>
    <w:rsid w:val="00D359C3"/>
    <w:rsid w:val="00D9480B"/>
    <w:rsid w:val="00E9517B"/>
    <w:rsid w:val="00E95252"/>
    <w:rsid w:val="00EA0249"/>
    <w:rsid w:val="00EA5FF8"/>
    <w:rsid w:val="00EB001C"/>
    <w:rsid w:val="00EB2803"/>
    <w:rsid w:val="00F1422D"/>
    <w:rsid w:val="00F15A3F"/>
    <w:rsid w:val="00FC2A43"/>
    <w:rsid w:val="00FC2B74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E9FE-DDE7-4B53-ABB7-DD43F9F4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. Слесарева</dc:creator>
  <cp:lastModifiedBy>Е.В.. Слесарева</cp:lastModifiedBy>
  <cp:revision>2</cp:revision>
  <dcterms:created xsi:type="dcterms:W3CDTF">2016-10-21T07:43:00Z</dcterms:created>
  <dcterms:modified xsi:type="dcterms:W3CDTF">2016-10-21T07:43:00Z</dcterms:modified>
</cp:coreProperties>
</file>